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5A2461" w:rsidR="00E4321B" w:rsidRPr="00E4321B" w:rsidRDefault="000D75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55E3CB" w:rsidR="00DF4FD8" w:rsidRPr="00DF4FD8" w:rsidRDefault="000D75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DD241E" w:rsidR="00DF4FD8" w:rsidRPr="0075070E" w:rsidRDefault="000D75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C642DD" w:rsidR="00DF4FD8" w:rsidRPr="00DF4FD8" w:rsidRDefault="000D75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BD6B93" w:rsidR="00DF4FD8" w:rsidRPr="00DF4FD8" w:rsidRDefault="000D75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C61FCC" w:rsidR="00DF4FD8" w:rsidRPr="00DF4FD8" w:rsidRDefault="000D75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376CFF" w:rsidR="00DF4FD8" w:rsidRPr="00DF4FD8" w:rsidRDefault="000D75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CDED1C" w:rsidR="00DF4FD8" w:rsidRPr="00DF4FD8" w:rsidRDefault="000D75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C2456D" w:rsidR="00DF4FD8" w:rsidRPr="00DF4FD8" w:rsidRDefault="000D75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E8E2FE" w:rsidR="00DF4FD8" w:rsidRPr="00DF4FD8" w:rsidRDefault="000D75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CE8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65E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29D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06DE7E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B4C356E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FDA8097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05A57A2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4207CE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AEDAEED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6D2B053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58CFC64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F9190AC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9D3B457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A8A4FA1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41A4AF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C5AC8C5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F6E0D4C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B351460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3F345DC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0D968CD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EAA5618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95F57C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ADC7A02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2684AA1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BEC226A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D3B2F1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E3DF10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682F5C2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6DE9D5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FB75CBF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1A151B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F4D317F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E12BFBA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C85725F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6818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705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0C5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711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330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A0C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1C7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3BB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AF89D5" w:rsidR="00B87141" w:rsidRPr="0075070E" w:rsidRDefault="000D75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407B11" w:rsidR="00B87141" w:rsidRPr="00DF4FD8" w:rsidRDefault="000D75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113C87" w:rsidR="00B87141" w:rsidRPr="00DF4FD8" w:rsidRDefault="000D75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6835B8" w:rsidR="00B87141" w:rsidRPr="00DF4FD8" w:rsidRDefault="000D75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FB90A1" w:rsidR="00B87141" w:rsidRPr="00DF4FD8" w:rsidRDefault="000D75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34CAA0" w:rsidR="00B87141" w:rsidRPr="00DF4FD8" w:rsidRDefault="000D75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9897FA" w:rsidR="00B87141" w:rsidRPr="00DF4FD8" w:rsidRDefault="000D75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A4A768" w:rsidR="00B87141" w:rsidRPr="00DF4FD8" w:rsidRDefault="000D75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AB4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BC4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8FB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21C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678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D04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6D09726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C7CB72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619FD37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9E4755B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F83895B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9A0E13E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ECEEB43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F074658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C0045D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96F7DA6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AD38405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97B4A62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77384C3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D07650C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ABA0B0C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F43369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4461C92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86F1000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29BEB19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7A8C857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14D92A1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FAEACB3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6F1EC9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8F6D50C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7EBB14E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5A9AC2B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734DA07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D1A3A32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26BFFBA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C84CB3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89C540D" w:rsidR="00DF0BAE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0512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007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B6C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218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C44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838693" w:rsidR="00857029" w:rsidRPr="0075070E" w:rsidRDefault="000D75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9AC7BB" w:rsidR="00857029" w:rsidRPr="00DF4FD8" w:rsidRDefault="000D75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191A1F" w:rsidR="00857029" w:rsidRPr="00DF4FD8" w:rsidRDefault="000D75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A95419" w:rsidR="00857029" w:rsidRPr="00DF4FD8" w:rsidRDefault="000D75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E4804A" w:rsidR="00857029" w:rsidRPr="00DF4FD8" w:rsidRDefault="000D75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095277" w:rsidR="00857029" w:rsidRPr="00DF4FD8" w:rsidRDefault="000D75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383F5B" w:rsidR="00857029" w:rsidRPr="00DF4FD8" w:rsidRDefault="000D75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4EA566" w:rsidR="00857029" w:rsidRPr="00DF4FD8" w:rsidRDefault="000D75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9E9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4A6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5AC1C4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8EFF1CB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751E7E6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07F481F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FE14525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E6FC9A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A40C365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58C79B1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6548DDD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71E72A2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59B8655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1CDC382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A391D4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833CC81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EA330AF" w:rsidR="00DF4FD8" w:rsidRPr="000D75A4" w:rsidRDefault="000D75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75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26AFC44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2FFB010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7C2B168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9F3FCB4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A7CCB2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416FC65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0F6369C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7537F6F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FD2AE45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B1B7548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01E830A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20FE38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7AA8A1D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C0E0C68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735402A" w:rsidR="00DF4FD8" w:rsidRPr="004020EB" w:rsidRDefault="000D7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0EB7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1EC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614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07D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6DD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351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9E0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24D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140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351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AB8B70" w:rsidR="00C54E9D" w:rsidRDefault="000D75A4">
            <w:r>
              <w:t>Sep 15: Prinsje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C622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9B29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1711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9942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09C4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A89F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C4B1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F4A2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D87D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0B95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45AB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7B7F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C90E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DDBC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3397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92A4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46AC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75A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6 - Q3 Calendar</dc:title>
  <dc:subject>Quarter 3 Calendar with Netherlands Holidays</dc:subject>
  <dc:creator>General Blue Corporation</dc:creator>
  <keywords>Netherlands 2026 - Q3 Calendar, Printable, Easy to Customize, Holiday Calendar</keywords>
  <dc:description/>
  <dcterms:created xsi:type="dcterms:W3CDTF">2019-12-12T15:31:00.0000000Z</dcterms:created>
  <dcterms:modified xsi:type="dcterms:W3CDTF">2022-11-08T07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